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08665" w14:textId="4D5F269F" w:rsidR="0005116D" w:rsidRPr="00A140CD" w:rsidRDefault="00DD39D1" w:rsidP="00A4658C">
      <w:pPr>
        <w:rPr>
          <w:rFonts w:ascii="Gill Sans MT" w:eastAsiaTheme="majorEastAsia" w:hAnsi="Gill Sans MT" w:cstheme="majorBidi"/>
          <w:b/>
          <w:i/>
          <w:color w:val="0000FF"/>
          <w:sz w:val="28"/>
          <w:szCs w:val="28"/>
        </w:rPr>
      </w:pPr>
      <w:r w:rsidRPr="00DD39D1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</w:rPr>
        <w:t>Promotion and Preservation of Haitian Arts &amp; Cul</w:t>
      </w:r>
      <w:bookmarkStart w:id="0" w:name="_GoBack"/>
      <w:bookmarkEnd w:id="0"/>
      <w:r w:rsidRPr="00DD39D1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</w:rPr>
        <w:t>ture</w:t>
      </w:r>
      <w:r w:rsidR="00C85CC7" w:rsidRPr="00DD39D1">
        <w:rPr>
          <w:rFonts w:ascii="Gill Sans MT" w:eastAsiaTheme="majorEastAsia" w:hAnsi="Gill Sans MT" w:cstheme="majorBidi"/>
          <w:b/>
          <w:i/>
          <w:color w:val="FFFFFF" w:themeColor="background1"/>
          <w:sz w:val="28"/>
          <w:szCs w:val="28"/>
          <w:highlight w:val="blue"/>
        </w:rPr>
        <w:t>:</w:t>
      </w:r>
      <w:r w:rsidR="00723B22" w:rsidRPr="00A140CD">
        <w:rPr>
          <w:rFonts w:ascii="Gill Sans MT" w:eastAsiaTheme="majorEastAsia" w:hAnsi="Gill Sans MT" w:cstheme="majorBidi"/>
          <w:b/>
          <w:i/>
          <w:color w:val="0000FF"/>
          <w:sz w:val="28"/>
          <w:szCs w:val="28"/>
        </w:rPr>
        <w:t xml:space="preserve"> Concept Note</w:t>
      </w:r>
    </w:p>
    <w:p w14:paraId="325EA419" w14:textId="5A230B9B" w:rsidR="00A25A0E" w:rsidRDefault="00ED11AA" w:rsidP="00A4658C">
      <w:pPr>
        <w:rPr>
          <w:rFonts w:ascii="Gill Sans MT" w:hAnsi="Gill Sans MT"/>
          <w:b/>
          <w:i/>
          <w:u w:val="single"/>
        </w:rPr>
      </w:pPr>
      <w:r>
        <w:rPr>
          <w:rFonts w:ascii="Gill Sans MT" w:hAnsi="Gill Sans MT"/>
          <w:b/>
          <w:i/>
          <w:u w:val="single"/>
        </w:rPr>
        <w:t>1. Contact Information:</w:t>
      </w:r>
    </w:p>
    <w:tbl>
      <w:tblPr>
        <w:tblpPr w:leftFromText="180" w:rightFromText="180" w:vertAnchor="page" w:horzAnchor="margin" w:tblpY="3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99"/>
      </w:tblGrid>
      <w:tr w:rsidR="0005116D" w:rsidRPr="00A25A0E" w14:paraId="7FBA3958" w14:textId="77777777" w:rsidTr="00476C66">
        <w:tc>
          <w:tcPr>
            <w:tcW w:w="3663" w:type="dxa"/>
          </w:tcPr>
          <w:p w14:paraId="73CA1E75" w14:textId="7AD698B0" w:rsidR="0005116D" w:rsidRPr="00A25A0E" w:rsidRDefault="0005116D" w:rsidP="00ED11AA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 xml:space="preserve">1.1 Name of </w:t>
            </w:r>
            <w:r w:rsidR="00ED11AA">
              <w:rPr>
                <w:rFonts w:ascii="Gill Sans MT" w:hAnsi="Gill Sans MT"/>
              </w:rPr>
              <w:t>main Applicant</w:t>
            </w:r>
          </w:p>
        </w:tc>
        <w:tc>
          <w:tcPr>
            <w:tcW w:w="5399" w:type="dxa"/>
          </w:tcPr>
          <w:p w14:paraId="2BFF645E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6B20BABF" w14:textId="77777777" w:rsidTr="00476C66">
        <w:tc>
          <w:tcPr>
            <w:tcW w:w="3663" w:type="dxa"/>
          </w:tcPr>
          <w:p w14:paraId="2636E4F3" w14:textId="17B51D18" w:rsidR="0005116D" w:rsidRPr="00A25A0E" w:rsidRDefault="0005116D" w:rsidP="00ED11AA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 xml:space="preserve">1.2 </w:t>
            </w:r>
            <w:r w:rsidR="00ED11AA">
              <w:rPr>
                <w:rFonts w:ascii="Gill Sans MT" w:hAnsi="Gill Sans MT"/>
              </w:rPr>
              <w:t>Name of Applicant Organization (if applicable)</w:t>
            </w:r>
          </w:p>
        </w:tc>
        <w:tc>
          <w:tcPr>
            <w:tcW w:w="5399" w:type="dxa"/>
          </w:tcPr>
          <w:p w14:paraId="22F9FB0C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EE18E0" w:rsidRPr="00A25A0E" w14:paraId="64616A20" w14:textId="77777777" w:rsidTr="00476C66">
        <w:tc>
          <w:tcPr>
            <w:tcW w:w="3663" w:type="dxa"/>
          </w:tcPr>
          <w:p w14:paraId="26E9A8D0" w14:textId="02B39CC2" w:rsidR="00EE18E0" w:rsidRPr="00A25A0E" w:rsidRDefault="00EE18E0" w:rsidP="00ED11A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3 Postal Address, City</w:t>
            </w:r>
          </w:p>
        </w:tc>
        <w:tc>
          <w:tcPr>
            <w:tcW w:w="5399" w:type="dxa"/>
          </w:tcPr>
          <w:p w14:paraId="6CFDEC5C" w14:textId="77777777" w:rsidR="00EE18E0" w:rsidRPr="00A25A0E" w:rsidRDefault="00EE18E0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253285E4" w14:textId="77777777" w:rsidTr="00476C66">
        <w:tc>
          <w:tcPr>
            <w:tcW w:w="3663" w:type="dxa"/>
          </w:tcPr>
          <w:p w14:paraId="61A924D9" w14:textId="46D97154" w:rsidR="0005116D" w:rsidRPr="00A25A0E" w:rsidRDefault="00EE18E0" w:rsidP="00476C6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4</w:t>
            </w:r>
            <w:r w:rsidR="0005116D" w:rsidRPr="00A25A0E">
              <w:rPr>
                <w:rFonts w:ascii="Gill Sans MT" w:hAnsi="Gill Sans MT"/>
              </w:rPr>
              <w:t xml:space="preserve"> Country where the organisation is legally registered</w:t>
            </w:r>
          </w:p>
        </w:tc>
        <w:tc>
          <w:tcPr>
            <w:tcW w:w="5399" w:type="dxa"/>
          </w:tcPr>
          <w:p w14:paraId="30F79597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05C42B13" w14:textId="77777777" w:rsidTr="00476C66">
        <w:tc>
          <w:tcPr>
            <w:tcW w:w="3663" w:type="dxa"/>
          </w:tcPr>
          <w:p w14:paraId="1E4752F9" w14:textId="31332856" w:rsidR="0005116D" w:rsidRPr="00A25A0E" w:rsidRDefault="00EE18E0" w:rsidP="00476C6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5</w:t>
            </w:r>
            <w:r w:rsidR="0005116D" w:rsidRPr="00A25A0E">
              <w:rPr>
                <w:rFonts w:ascii="Gill Sans MT" w:hAnsi="Gill Sans MT"/>
              </w:rPr>
              <w:t xml:space="preserve"> Telephone</w:t>
            </w:r>
          </w:p>
        </w:tc>
        <w:tc>
          <w:tcPr>
            <w:tcW w:w="5399" w:type="dxa"/>
          </w:tcPr>
          <w:p w14:paraId="3146D773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F286FAF" w14:textId="77777777" w:rsidTr="00476C66">
        <w:trPr>
          <w:trHeight w:val="310"/>
        </w:trPr>
        <w:tc>
          <w:tcPr>
            <w:tcW w:w="3663" w:type="dxa"/>
          </w:tcPr>
          <w:p w14:paraId="51B538A4" w14:textId="01FF15C1" w:rsidR="0005116D" w:rsidRPr="00A25A0E" w:rsidRDefault="00EE18E0" w:rsidP="00476C6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.6</w:t>
            </w:r>
            <w:r w:rsidR="0005116D" w:rsidRPr="00A25A0E">
              <w:rPr>
                <w:rFonts w:ascii="Gill Sans MT" w:hAnsi="Gill Sans MT"/>
              </w:rPr>
              <w:t xml:space="preserve"> E-mail</w:t>
            </w:r>
          </w:p>
        </w:tc>
        <w:tc>
          <w:tcPr>
            <w:tcW w:w="5399" w:type="dxa"/>
          </w:tcPr>
          <w:p w14:paraId="304AC305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9929C3F" w14:textId="77777777" w:rsidTr="00476C66">
        <w:tc>
          <w:tcPr>
            <w:tcW w:w="3663" w:type="dxa"/>
          </w:tcPr>
          <w:p w14:paraId="0D515063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7 Website and Facebook page</w:t>
            </w:r>
          </w:p>
        </w:tc>
        <w:tc>
          <w:tcPr>
            <w:tcW w:w="5399" w:type="dxa"/>
          </w:tcPr>
          <w:p w14:paraId="0385A835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5988C6A5" w14:textId="77777777" w:rsidTr="00476C66">
        <w:tc>
          <w:tcPr>
            <w:tcW w:w="3663" w:type="dxa"/>
          </w:tcPr>
          <w:p w14:paraId="4880F00F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8 Name of contact person</w:t>
            </w:r>
          </w:p>
        </w:tc>
        <w:tc>
          <w:tcPr>
            <w:tcW w:w="5399" w:type="dxa"/>
          </w:tcPr>
          <w:p w14:paraId="15863AC1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72CFB4AC" w14:textId="77777777" w:rsidTr="00476C66">
        <w:tc>
          <w:tcPr>
            <w:tcW w:w="3663" w:type="dxa"/>
          </w:tcPr>
          <w:p w14:paraId="6F397B2F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 xml:space="preserve">1.9 Type of organisation/number of people employed </w:t>
            </w:r>
          </w:p>
        </w:tc>
        <w:tc>
          <w:tcPr>
            <w:tcW w:w="5399" w:type="dxa"/>
          </w:tcPr>
          <w:p w14:paraId="0B37B2B6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  <w:tr w:rsidR="0005116D" w:rsidRPr="00A25A0E" w14:paraId="324F5B8B" w14:textId="77777777" w:rsidTr="00476C66">
        <w:tc>
          <w:tcPr>
            <w:tcW w:w="3663" w:type="dxa"/>
          </w:tcPr>
          <w:p w14:paraId="25533268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</w:rPr>
              <w:t>1.10 Year of establishment</w:t>
            </w:r>
          </w:p>
        </w:tc>
        <w:tc>
          <w:tcPr>
            <w:tcW w:w="5399" w:type="dxa"/>
          </w:tcPr>
          <w:p w14:paraId="03C18671" w14:textId="77777777" w:rsidR="0005116D" w:rsidRPr="00A25A0E" w:rsidRDefault="0005116D" w:rsidP="00476C66">
            <w:pPr>
              <w:rPr>
                <w:rFonts w:ascii="Gill Sans MT" w:hAnsi="Gill Sans MT"/>
              </w:rPr>
            </w:pPr>
          </w:p>
        </w:tc>
      </w:tr>
    </w:tbl>
    <w:p w14:paraId="20C2F1F8" w14:textId="77777777" w:rsidR="00ED11AA" w:rsidRDefault="00ED11AA" w:rsidP="00A4658C">
      <w:pPr>
        <w:rPr>
          <w:rFonts w:ascii="Gill Sans MT" w:hAnsi="Gill Sans MT"/>
          <w:b/>
          <w:i/>
          <w:u w:val="single"/>
        </w:rPr>
      </w:pPr>
    </w:p>
    <w:p w14:paraId="6EB63FCB" w14:textId="77777777" w:rsidR="00CD44FF" w:rsidRDefault="00A4658C" w:rsidP="00A4658C">
      <w:pPr>
        <w:rPr>
          <w:rFonts w:ascii="Gill Sans MT" w:hAnsi="Gill Sans MT"/>
          <w:b/>
          <w:i/>
          <w:u w:val="single"/>
        </w:rPr>
      </w:pPr>
      <w:r w:rsidRPr="00A25A0E">
        <w:rPr>
          <w:rFonts w:ascii="Gill Sans MT" w:hAnsi="Gill Sans MT"/>
          <w:b/>
          <w:i/>
          <w:u w:val="single"/>
        </w:rPr>
        <w:t>Organisation Motivation and Potential:</w:t>
      </w:r>
    </w:p>
    <w:p w14:paraId="60BA540B" w14:textId="77777777" w:rsidR="00A25A0E" w:rsidRPr="002C4EB6" w:rsidRDefault="00A25A0E" w:rsidP="00A4658C">
      <w:pPr>
        <w:rPr>
          <w:rFonts w:ascii="Gill Sans MT" w:hAnsi="Gill Sans MT"/>
          <w:b/>
          <w:i/>
          <w:u w:val="single"/>
        </w:rPr>
      </w:pPr>
      <w:r w:rsidRPr="002C4EB6">
        <w:rPr>
          <w:rFonts w:ascii="Gill Sans MT" w:hAnsi="Gill Sans MT"/>
          <w:i/>
        </w:rPr>
        <w:t>Please read the questions carefully and please reply as concretely as possible</w:t>
      </w:r>
      <w:r w:rsidR="008901CA">
        <w:rPr>
          <w:rFonts w:ascii="Gill Sans MT" w:hAnsi="Gill Sans MT"/>
          <w:i/>
        </w:rPr>
        <w:t>,</w:t>
      </w:r>
      <w:r w:rsidRPr="002C4EB6">
        <w:rPr>
          <w:rFonts w:ascii="Gill Sans MT" w:hAnsi="Gill Sans MT"/>
          <w:i/>
        </w:rPr>
        <w:t xml:space="preserve"> bearing in mind the word count.</w:t>
      </w:r>
    </w:p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A4658C" w:rsidRPr="00A25A0E" w14:paraId="0C535607" w14:textId="77777777" w:rsidTr="009F0A3D">
        <w:trPr>
          <w:trHeight w:val="659"/>
        </w:trPr>
        <w:tc>
          <w:tcPr>
            <w:tcW w:w="9092" w:type="dxa"/>
          </w:tcPr>
          <w:p w14:paraId="4569F11A" w14:textId="4ECBC7A0" w:rsidR="00722D12" w:rsidRPr="00476C66" w:rsidRDefault="00762A54" w:rsidP="00EE18E0">
            <w:pPr>
              <w:rPr>
                <w:rFonts w:ascii="Gill Sans MT" w:hAnsi="Gill Sans MT"/>
              </w:rPr>
            </w:pPr>
            <w:r w:rsidRPr="00A25A0E">
              <w:rPr>
                <w:rFonts w:ascii="Gill Sans MT" w:hAnsi="Gill Sans MT"/>
                <w:b/>
              </w:rPr>
              <w:t xml:space="preserve">2.0 </w:t>
            </w:r>
            <w:r w:rsidR="00722D12" w:rsidRPr="00A25A0E">
              <w:rPr>
                <w:rFonts w:ascii="Gill Sans MT" w:hAnsi="Gill Sans MT"/>
              </w:rPr>
              <w:t xml:space="preserve">Briefly outline </w:t>
            </w:r>
            <w:r w:rsidR="00A4658C" w:rsidRPr="00A25A0E">
              <w:rPr>
                <w:rFonts w:ascii="Gill Sans MT" w:hAnsi="Gill Sans MT"/>
              </w:rPr>
              <w:t xml:space="preserve">the </w:t>
            </w:r>
            <w:r w:rsidR="00EE18E0">
              <w:rPr>
                <w:rFonts w:ascii="Gill Sans MT" w:hAnsi="Gill Sans MT"/>
              </w:rPr>
              <w:t>project</w:t>
            </w:r>
            <w:r w:rsidR="00A4658C" w:rsidRPr="00A25A0E">
              <w:rPr>
                <w:rFonts w:ascii="Gill Sans MT" w:hAnsi="Gill Sans MT"/>
              </w:rPr>
              <w:t xml:space="preserve"> and </w:t>
            </w:r>
            <w:r w:rsidR="00EE18E0">
              <w:rPr>
                <w:rFonts w:ascii="Gill Sans MT" w:hAnsi="Gill Sans MT"/>
              </w:rPr>
              <w:t>the</w:t>
            </w:r>
            <w:r w:rsidR="00A45575" w:rsidRPr="00A25A0E">
              <w:rPr>
                <w:rFonts w:ascii="Gill Sans MT" w:hAnsi="Gill Sans MT"/>
              </w:rPr>
              <w:t xml:space="preserve"> </w:t>
            </w:r>
            <w:r w:rsidR="00EE18E0">
              <w:rPr>
                <w:rFonts w:ascii="Gill Sans MT" w:hAnsi="Gill Sans MT"/>
              </w:rPr>
              <w:t xml:space="preserve">proposed </w:t>
            </w:r>
            <w:r w:rsidR="00A4658C" w:rsidRPr="00A25A0E">
              <w:rPr>
                <w:rFonts w:ascii="Gill Sans MT" w:hAnsi="Gill Sans MT"/>
              </w:rPr>
              <w:t xml:space="preserve">activities </w:t>
            </w:r>
            <w:r w:rsidR="009F0A3D">
              <w:rPr>
                <w:rFonts w:ascii="Gill Sans MT" w:hAnsi="Gill Sans MT"/>
              </w:rPr>
              <w:t>that</w:t>
            </w:r>
            <w:r w:rsidR="00EE18E0">
              <w:rPr>
                <w:rFonts w:ascii="Gill Sans MT" w:hAnsi="Gill Sans MT"/>
              </w:rPr>
              <w:t xml:space="preserve"> will take place</w:t>
            </w:r>
            <w:r w:rsidR="00A4658C" w:rsidRPr="00A25A0E">
              <w:rPr>
                <w:rFonts w:ascii="Gill Sans MT" w:hAnsi="Gill Sans MT"/>
              </w:rPr>
              <w:t>.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</w:tc>
      </w:tr>
      <w:tr w:rsidR="00EE18E0" w:rsidRPr="00A25A0E" w14:paraId="2D397D36" w14:textId="77777777" w:rsidTr="009F0A3D">
        <w:trPr>
          <w:trHeight w:val="555"/>
        </w:trPr>
        <w:tc>
          <w:tcPr>
            <w:tcW w:w="9092" w:type="dxa"/>
          </w:tcPr>
          <w:p w14:paraId="68089B44" w14:textId="52FCE049" w:rsidR="00EE18E0" w:rsidRPr="00A25A0E" w:rsidRDefault="00EE18E0" w:rsidP="00EE18E0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.1 </w:t>
            </w:r>
            <w:r>
              <w:rPr>
                <w:rFonts w:ascii="Gill Sans MT" w:hAnsi="Gill Sans MT"/>
              </w:rPr>
              <w:t>What</w:t>
            </w:r>
            <w:r w:rsidRPr="00EE18E0">
              <w:rPr>
                <w:rFonts w:ascii="Gill Sans MT" w:hAnsi="Gill Sans MT"/>
              </w:rPr>
              <w:t xml:space="preserve"> are the main objectives of your project (200 words)</w:t>
            </w:r>
          </w:p>
        </w:tc>
      </w:tr>
      <w:tr w:rsidR="00EE18E0" w:rsidRPr="00A25A0E" w14:paraId="371BD225" w14:textId="77777777" w:rsidTr="009F0A3D">
        <w:trPr>
          <w:trHeight w:val="563"/>
        </w:trPr>
        <w:tc>
          <w:tcPr>
            <w:tcW w:w="9092" w:type="dxa"/>
          </w:tcPr>
          <w:p w14:paraId="2D0F1816" w14:textId="7AB6185E" w:rsidR="00EE18E0" w:rsidRPr="00A25A0E" w:rsidRDefault="00EE18E0" w:rsidP="00543C7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.2 </w:t>
            </w:r>
            <w:r w:rsidRPr="00EE18E0">
              <w:rPr>
                <w:rFonts w:ascii="Gill Sans MT" w:hAnsi="Gill Sans MT"/>
              </w:rPr>
              <w:t xml:space="preserve">How </w:t>
            </w:r>
            <w:r>
              <w:rPr>
                <w:rFonts w:ascii="Gill Sans MT" w:hAnsi="Gill Sans MT"/>
              </w:rPr>
              <w:t>will your</w:t>
            </w:r>
            <w:r w:rsidRPr="00EE18E0">
              <w:rPr>
                <w:rFonts w:ascii="Gill Sans MT" w:hAnsi="Gill Sans MT"/>
              </w:rPr>
              <w:t xml:space="preserve"> work promote Haitian culture </w:t>
            </w:r>
            <w:r>
              <w:rPr>
                <w:rFonts w:ascii="Gill Sans MT" w:hAnsi="Gill Sans MT"/>
              </w:rPr>
              <w:t>and</w:t>
            </w:r>
            <w:r w:rsidR="009F0A3D">
              <w:rPr>
                <w:rFonts w:ascii="Gill Sans MT" w:hAnsi="Gill Sans MT"/>
              </w:rPr>
              <w:t>/or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Vodou</w:t>
            </w:r>
            <w:proofErr w:type="spellEnd"/>
            <w:r>
              <w:rPr>
                <w:rFonts w:ascii="Gill Sans MT" w:hAnsi="Gill Sans MT"/>
              </w:rPr>
              <w:t>? (200 words)</w:t>
            </w:r>
          </w:p>
        </w:tc>
      </w:tr>
      <w:tr w:rsidR="00A4658C" w:rsidRPr="00A25A0E" w14:paraId="20527B76" w14:textId="77777777" w:rsidTr="009F0A3D">
        <w:trPr>
          <w:trHeight w:val="699"/>
        </w:trPr>
        <w:tc>
          <w:tcPr>
            <w:tcW w:w="9092" w:type="dxa"/>
          </w:tcPr>
          <w:p w14:paraId="74180D60" w14:textId="6771DF07" w:rsidR="00CD44FF" w:rsidRPr="002C4EB6" w:rsidRDefault="00EE18E0" w:rsidP="00D729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.3</w:t>
            </w:r>
            <w:r w:rsidR="00A25A0E" w:rsidRPr="00A25A0E">
              <w:rPr>
                <w:rFonts w:ascii="Gill Sans MT" w:hAnsi="Gill Sans MT"/>
              </w:rPr>
              <w:t xml:space="preserve"> What </w:t>
            </w:r>
            <w:r w:rsidR="00AF742E" w:rsidRPr="00A25A0E">
              <w:rPr>
                <w:rFonts w:ascii="Gill Sans MT" w:hAnsi="Gill Sans MT"/>
              </w:rPr>
              <w:t xml:space="preserve">makes </w:t>
            </w:r>
            <w:r w:rsidR="00A25A0E" w:rsidRPr="00A25A0E">
              <w:rPr>
                <w:rFonts w:ascii="Gill Sans MT" w:hAnsi="Gill Sans MT"/>
              </w:rPr>
              <w:t>your work and</w:t>
            </w:r>
            <w:r>
              <w:rPr>
                <w:rFonts w:ascii="Gill Sans MT" w:hAnsi="Gill Sans MT"/>
              </w:rPr>
              <w:t>/or</w:t>
            </w:r>
            <w:r w:rsidR="00A25A0E" w:rsidRPr="00A25A0E">
              <w:rPr>
                <w:rFonts w:ascii="Gill Sans MT" w:hAnsi="Gill Sans MT"/>
              </w:rPr>
              <w:t xml:space="preserve"> organisation unique within the given context </w:t>
            </w:r>
            <w:r>
              <w:rPr>
                <w:rFonts w:ascii="Gill Sans MT" w:hAnsi="Gill Sans MT"/>
              </w:rPr>
              <w:t>of Haiti</w:t>
            </w:r>
            <w:r w:rsidR="00A25A0E" w:rsidRPr="00A25A0E">
              <w:rPr>
                <w:rFonts w:ascii="Gill Sans MT" w:hAnsi="Gill Sans MT"/>
              </w:rPr>
              <w:t>?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  <w:p w14:paraId="59C61CFA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A4658C" w:rsidRPr="00A25A0E" w14:paraId="0B669DC5" w14:textId="77777777" w:rsidTr="009F0A3D">
        <w:trPr>
          <w:trHeight w:val="484"/>
        </w:trPr>
        <w:tc>
          <w:tcPr>
            <w:tcW w:w="9092" w:type="dxa"/>
          </w:tcPr>
          <w:p w14:paraId="17573323" w14:textId="30E724C4" w:rsidR="00F61CB0" w:rsidRDefault="00EE18E0" w:rsidP="00D729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2.4</w:t>
            </w:r>
            <w:r w:rsidR="00A4658C" w:rsidRPr="00A25A0E">
              <w:rPr>
                <w:rFonts w:ascii="Gill Sans MT" w:hAnsi="Gill Sans MT"/>
                <w:b/>
              </w:rPr>
              <w:t xml:space="preserve"> </w:t>
            </w:r>
            <w:r w:rsidR="00A25A0E" w:rsidRPr="00A25A0E">
              <w:rPr>
                <w:rFonts w:ascii="Gill Sans MT" w:hAnsi="Gill Sans MT"/>
              </w:rPr>
              <w:t>Explain the</w:t>
            </w:r>
            <w:r w:rsidR="00F61CB0" w:rsidRPr="00A25A0E">
              <w:rPr>
                <w:rFonts w:ascii="Gill Sans MT" w:hAnsi="Gill Sans MT"/>
              </w:rPr>
              <w:t xml:space="preserve"> impact </w:t>
            </w:r>
            <w:r w:rsidR="00A25A0E" w:rsidRPr="00A25A0E">
              <w:rPr>
                <w:rFonts w:ascii="Gill Sans MT" w:hAnsi="Gill Sans MT"/>
              </w:rPr>
              <w:t>your work has within local communities</w:t>
            </w:r>
            <w:r w:rsidR="00F61CB0" w:rsidRPr="00A25A0E">
              <w:rPr>
                <w:rFonts w:ascii="Gill Sans MT" w:hAnsi="Gill Sans MT"/>
              </w:rPr>
              <w:t xml:space="preserve"> (300 words)</w:t>
            </w:r>
          </w:p>
          <w:p w14:paraId="07519452" w14:textId="77777777" w:rsidR="00CD44FF" w:rsidRPr="002C4EB6" w:rsidRDefault="00CD44FF" w:rsidP="00D72903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14:paraId="5FB3AFA8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EE18E0" w:rsidRPr="00A25A0E" w14:paraId="6A6A2B86" w14:textId="77777777" w:rsidTr="002C4EB6">
        <w:trPr>
          <w:trHeight w:val="683"/>
        </w:trPr>
        <w:tc>
          <w:tcPr>
            <w:tcW w:w="9092" w:type="dxa"/>
          </w:tcPr>
          <w:p w14:paraId="4A4594CC" w14:textId="214461F0" w:rsidR="00EE18E0" w:rsidRDefault="00EE18E0" w:rsidP="00C25CB1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.5 </w:t>
            </w:r>
            <w:r w:rsidR="00C25CB1" w:rsidRPr="00C25CB1">
              <w:rPr>
                <w:rFonts w:ascii="Gill Sans MT" w:hAnsi="Gill Sans MT"/>
              </w:rPr>
              <w:t>Outline the</w:t>
            </w:r>
            <w:r w:rsidRPr="00C25CB1">
              <w:rPr>
                <w:rFonts w:ascii="Gill Sans MT" w:hAnsi="Gill Sans MT"/>
              </w:rPr>
              <w:t xml:space="preserve"> preliminary budget of the project and </w:t>
            </w:r>
            <w:r w:rsidR="00C25CB1" w:rsidRPr="00C25CB1">
              <w:rPr>
                <w:rFonts w:ascii="Gill Sans MT" w:hAnsi="Gill Sans MT"/>
              </w:rPr>
              <w:t>the total funds requested through this application.</w:t>
            </w:r>
          </w:p>
        </w:tc>
      </w:tr>
      <w:tr w:rsidR="00A4658C" w:rsidRPr="00A25A0E" w14:paraId="230F45D1" w14:textId="77777777" w:rsidTr="002C4EB6">
        <w:trPr>
          <w:trHeight w:val="683"/>
        </w:trPr>
        <w:tc>
          <w:tcPr>
            <w:tcW w:w="9092" w:type="dxa"/>
          </w:tcPr>
          <w:p w14:paraId="17AB8248" w14:textId="24075AE3" w:rsidR="00722D12" w:rsidRPr="002C4EB6" w:rsidRDefault="00EE18E0" w:rsidP="00D72903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</w:rPr>
              <w:t>2.5</w:t>
            </w:r>
            <w:r w:rsidR="00A4658C" w:rsidRPr="00A25A0E">
              <w:rPr>
                <w:rFonts w:ascii="Gill Sans MT" w:hAnsi="Gill Sans MT"/>
                <w:b/>
              </w:rPr>
              <w:t xml:space="preserve"> </w:t>
            </w:r>
            <w:r w:rsidR="003973A8">
              <w:rPr>
                <w:rFonts w:ascii="Gill Sans MT" w:hAnsi="Gill Sans MT"/>
              </w:rPr>
              <w:t>Have you received funding from the Prince Claus Fund before? If yes, please specify.</w:t>
            </w:r>
            <w:r w:rsidR="00F61CB0" w:rsidRPr="00A25A0E">
              <w:rPr>
                <w:rFonts w:ascii="Gill Sans MT" w:hAnsi="Gill Sans MT"/>
              </w:rPr>
              <w:t xml:space="preserve"> </w:t>
            </w:r>
          </w:p>
          <w:p w14:paraId="29B1BF93" w14:textId="77777777" w:rsidR="00A4658C" w:rsidRPr="00A25A0E" w:rsidRDefault="00A4658C" w:rsidP="00D72903">
            <w:pPr>
              <w:rPr>
                <w:rFonts w:ascii="Gill Sans MT" w:hAnsi="Gill Sans MT"/>
                <w:b/>
              </w:rPr>
            </w:pPr>
          </w:p>
        </w:tc>
      </w:tr>
      <w:tr w:rsidR="009F0A3D" w:rsidRPr="00A25A0E" w14:paraId="7B4BFC52" w14:textId="77777777" w:rsidTr="002C4EB6">
        <w:trPr>
          <w:trHeight w:val="683"/>
        </w:trPr>
        <w:tc>
          <w:tcPr>
            <w:tcW w:w="9092" w:type="dxa"/>
          </w:tcPr>
          <w:p w14:paraId="28C3D195" w14:textId="0CA30096" w:rsidR="009F0A3D" w:rsidRDefault="009F0A3D" w:rsidP="009F0A3D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2.6 </w:t>
            </w:r>
            <w:r w:rsidRPr="009F0A3D">
              <w:rPr>
                <w:rFonts w:ascii="Gill Sans MT" w:hAnsi="Gill Sans MT"/>
              </w:rPr>
              <w:t>Track record: Please attach to this concept note of add below links, documentation,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9F0A3D">
              <w:rPr>
                <w:rFonts w:ascii="Gill Sans MT" w:hAnsi="Gill Sans MT"/>
              </w:rPr>
              <w:t>media and visual materials</w:t>
            </w:r>
            <w:r>
              <w:rPr>
                <w:rFonts w:ascii="Gill Sans MT" w:hAnsi="Gill Sans MT"/>
              </w:rPr>
              <w:t xml:space="preserve"> that illustrates your work and the projects already developed.</w:t>
            </w:r>
          </w:p>
        </w:tc>
      </w:tr>
    </w:tbl>
    <w:p w14:paraId="37F9D949" w14:textId="77777777" w:rsidR="00B34D7D" w:rsidRPr="00A25A0E" w:rsidRDefault="00B34D7D"/>
    <w:sectPr w:rsidR="00B34D7D" w:rsidRPr="00A25A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5A8F" w14:textId="77777777" w:rsidR="00476C66" w:rsidRDefault="00476C66" w:rsidP="00476C66">
      <w:pPr>
        <w:spacing w:after="0" w:line="240" w:lineRule="auto"/>
      </w:pPr>
      <w:r>
        <w:separator/>
      </w:r>
    </w:p>
  </w:endnote>
  <w:endnote w:type="continuationSeparator" w:id="0">
    <w:p w14:paraId="7EBFB7E1" w14:textId="77777777" w:rsidR="00476C66" w:rsidRDefault="00476C66" w:rsidP="0047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E57C" w14:textId="77777777" w:rsidR="00476C66" w:rsidRDefault="00476C66" w:rsidP="00476C66">
      <w:pPr>
        <w:spacing w:after="0" w:line="240" w:lineRule="auto"/>
      </w:pPr>
      <w:r>
        <w:separator/>
      </w:r>
    </w:p>
  </w:footnote>
  <w:footnote w:type="continuationSeparator" w:id="0">
    <w:p w14:paraId="4DF5CCEA" w14:textId="77777777" w:rsidR="00476C66" w:rsidRDefault="00476C66" w:rsidP="0047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77C0" w14:textId="0B6E4624" w:rsidR="00476C66" w:rsidRDefault="00476C66" w:rsidP="00476C66">
    <w:pPr>
      <w:pStyle w:val="Header"/>
      <w:jc w:val="right"/>
    </w:pPr>
    <w:r>
      <w:rPr>
        <w:noProof/>
        <w:lang w:val="en-US"/>
      </w:rPr>
      <w:drawing>
        <wp:inline distT="0" distB="0" distL="0" distR="0" wp14:anchorId="20859B89" wp14:editId="40ACA30C">
          <wp:extent cx="1285875" cy="117157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lum bright="2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71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C"/>
    <w:rsid w:val="00037B28"/>
    <w:rsid w:val="0005116D"/>
    <w:rsid w:val="00140663"/>
    <w:rsid w:val="00287FDC"/>
    <w:rsid w:val="002C4EB6"/>
    <w:rsid w:val="003973A8"/>
    <w:rsid w:val="003C7540"/>
    <w:rsid w:val="00460DDC"/>
    <w:rsid w:val="00476C66"/>
    <w:rsid w:val="0052261B"/>
    <w:rsid w:val="00541F4D"/>
    <w:rsid w:val="00574872"/>
    <w:rsid w:val="00700A03"/>
    <w:rsid w:val="00722D12"/>
    <w:rsid w:val="00723B22"/>
    <w:rsid w:val="00762A54"/>
    <w:rsid w:val="007708EB"/>
    <w:rsid w:val="007D34AF"/>
    <w:rsid w:val="008901CA"/>
    <w:rsid w:val="009646F9"/>
    <w:rsid w:val="009F0A3D"/>
    <w:rsid w:val="00A140CD"/>
    <w:rsid w:val="00A25A0E"/>
    <w:rsid w:val="00A45575"/>
    <w:rsid w:val="00A4658C"/>
    <w:rsid w:val="00AF742E"/>
    <w:rsid w:val="00B34D7D"/>
    <w:rsid w:val="00B46F01"/>
    <w:rsid w:val="00BA2A8C"/>
    <w:rsid w:val="00BB50E9"/>
    <w:rsid w:val="00C25CB1"/>
    <w:rsid w:val="00C85CC7"/>
    <w:rsid w:val="00CD44FF"/>
    <w:rsid w:val="00D4712B"/>
    <w:rsid w:val="00DB496D"/>
    <w:rsid w:val="00DD39D1"/>
    <w:rsid w:val="00ED11AA"/>
    <w:rsid w:val="00EE18E0"/>
    <w:rsid w:val="00EE1AD4"/>
    <w:rsid w:val="00F61CB0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6873"/>
  <w15:docId w15:val="{3F57C4BF-72D3-4F8E-A2DD-DB9D233E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AA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5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A4658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1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D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D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D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6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064D-2931-4B3D-818C-F0F1A9E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s Collaborations</dc:creator>
  <cp:lastModifiedBy>Anna Barretto</cp:lastModifiedBy>
  <cp:revision>22</cp:revision>
  <cp:lastPrinted>2018-12-17T14:25:00Z</cp:lastPrinted>
  <dcterms:created xsi:type="dcterms:W3CDTF">2018-12-17T13:40:00Z</dcterms:created>
  <dcterms:modified xsi:type="dcterms:W3CDTF">2019-05-22T14:42:00Z</dcterms:modified>
</cp:coreProperties>
</file>